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111529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111529">
        <w:rPr>
          <w:rFonts w:ascii="Times New Roman" w:hAnsi="Times New Roman" w:cs="Times New Roman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187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2343C2" w:rsidRDefault="00E41875" w:rsidP="00E41875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F" w:rsidRPr="00772D06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E41875" w:rsidP="006055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F" w:rsidRPr="00613F34" w:rsidRDefault="00E4187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E4187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E41875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CB38D0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1152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176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1875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014FAB" w:rsidRDefault="00E4187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41875" w:rsidRDefault="00E41875" w:rsidP="00E41875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E41875" w:rsidRDefault="00E41875" w:rsidP="0002391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41875" w:rsidRPr="00E41875" w:rsidRDefault="00E41875" w:rsidP="00E41875">
            <w:pPr>
              <w:pStyle w:val="aa"/>
              <w:rPr>
                <w:rFonts w:ascii="Times New Roman" w:hAnsi="Times New Roman" w:cs="Times New Roman"/>
              </w:rPr>
            </w:pPr>
          </w:p>
          <w:p w:rsidR="00E41875" w:rsidRPr="002343C2" w:rsidRDefault="00E41875" w:rsidP="0002391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Индивидуальная</w:t>
            </w:r>
          </w:p>
          <w:p w:rsidR="00E41875" w:rsidRPr="00772D06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8251AE" w:rsidRDefault="00E4187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8251AE" w:rsidRDefault="00E4187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752058" w:rsidRDefault="00E41875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 lx 570</w:t>
            </w:r>
            <w:r>
              <w:rPr>
                <w:rFonts w:ascii="Times New Roman" w:hAnsi="Times New Roman" w:cs="Times New Roman"/>
              </w:rPr>
              <w:t>, 2008</w:t>
            </w:r>
          </w:p>
          <w:p w:rsidR="00111529" w:rsidRDefault="00111529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111529" w:rsidRPr="00111529" w:rsidRDefault="00111529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F</w:t>
            </w:r>
            <w:r>
              <w:rPr>
                <w:rFonts w:ascii="Times New Roman" w:hAnsi="Times New Roman" w:cs="Times New Roman"/>
              </w:rPr>
              <w:t>250, 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111529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697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5" w:rsidRPr="00772D06" w:rsidRDefault="00E41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1875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014FAB" w:rsidRDefault="00E4187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772D06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8251AE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111529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E418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5" w:rsidRDefault="00E41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11529"/>
    <w:rsid w:val="002343C2"/>
    <w:rsid w:val="002D34E2"/>
    <w:rsid w:val="00354B8C"/>
    <w:rsid w:val="003D72F6"/>
    <w:rsid w:val="003E4E62"/>
    <w:rsid w:val="0052273D"/>
    <w:rsid w:val="0060555F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CB38D0"/>
    <w:rsid w:val="00D45EEC"/>
    <w:rsid w:val="00D71DDC"/>
    <w:rsid w:val="00D75247"/>
    <w:rsid w:val="00E41875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1B65-01E0-4E23-AC17-B2C6B52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20-04-17T01:37:00Z</dcterms:modified>
</cp:coreProperties>
</file>